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教程练习册  上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教程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习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55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研究生 学科: 习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